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3016" w14:textId="2E4621F2" w:rsidR="003A586E" w:rsidRPr="00032F26" w:rsidRDefault="003A586E" w:rsidP="00032F26">
      <w:pPr>
        <w:widowControl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_Hlk108201700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2F082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5</w:t>
      </w:r>
    </w:p>
    <w:p w14:paraId="05083BBF" w14:textId="55100936" w:rsidR="00350312" w:rsidRDefault="00350312" w:rsidP="0043125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50312">
        <w:rPr>
          <w:rFonts w:ascii="標楷體" w:eastAsia="標楷體" w:hAnsi="標楷體" w:hint="eastAsia"/>
          <w:b/>
          <w:sz w:val="32"/>
          <w:szCs w:val="32"/>
        </w:rPr>
        <w:t>屏東縣111學年高級中等以下學校專職原住民族語老師甄選</w:t>
      </w:r>
    </w:p>
    <w:bookmarkEnd w:id="0"/>
    <w:p w14:paraId="7ED6BAEB" w14:textId="77777777" w:rsidR="00E26B9D" w:rsidRPr="00350312" w:rsidRDefault="00E26B9D" w:rsidP="00E26B9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50312">
        <w:rPr>
          <w:rFonts w:ascii="標楷體" w:eastAsia="標楷體" w:hAnsi="標楷體" w:hint="eastAsia"/>
          <w:b/>
          <w:sz w:val="32"/>
          <w:szCs w:val="32"/>
        </w:rPr>
        <w:t>教案</w:t>
      </w:r>
      <w:r>
        <w:rPr>
          <w:rFonts w:ascii="標楷體" w:eastAsia="標楷體" w:hAnsi="標楷體" w:hint="eastAsia"/>
          <w:b/>
          <w:sz w:val="32"/>
          <w:szCs w:val="32"/>
        </w:rPr>
        <w:t>設計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1507"/>
        <w:gridCol w:w="2520"/>
        <w:gridCol w:w="1417"/>
        <w:gridCol w:w="3402"/>
      </w:tblGrid>
      <w:tr w:rsidR="00E26B9D" w:rsidRPr="00350312" w14:paraId="49F70A52" w14:textId="77777777" w:rsidTr="001E46A2">
        <w:trPr>
          <w:trHeight w:val="626"/>
          <w:jc w:val="center"/>
        </w:trPr>
        <w:tc>
          <w:tcPr>
            <w:tcW w:w="228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DC24F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領域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4" w:space="0" w:color="auto"/>
            </w:tcBorders>
          </w:tcPr>
          <w:p w14:paraId="06A40AC6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DF8A3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設計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</w:tcPr>
          <w:p w14:paraId="0A787396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6B9D" w:rsidRPr="00350312" w14:paraId="76EC607B" w14:textId="77777777" w:rsidTr="007A7EA1">
        <w:trPr>
          <w:trHeight w:val="57"/>
          <w:jc w:val="center"/>
        </w:trPr>
        <w:tc>
          <w:tcPr>
            <w:tcW w:w="22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3DAE9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實施年級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D01DE6F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F0E3B" w14:textId="77777777" w:rsidR="00E26B9D" w:rsidRPr="00350312" w:rsidRDefault="00E26B9D" w:rsidP="007A7EA1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 w:hint="eastAsia"/>
                <w:b/>
                <w:sz w:val="28"/>
                <w:szCs w:val="28"/>
              </w:rPr>
              <w:t>教學節次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91D955" w14:textId="77777777" w:rsidR="00E26B9D" w:rsidRDefault="00E26B9D" w:rsidP="007A7EA1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50312">
              <w:rPr>
                <w:rFonts w:eastAsia="標楷體"/>
                <w:sz w:val="28"/>
                <w:szCs w:val="28"/>
              </w:rPr>
              <w:t>共</w:t>
            </w:r>
            <w:r w:rsidRPr="00350312"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 w:rsidRPr="00350312">
              <w:rPr>
                <w:rFonts w:eastAsia="標楷體"/>
                <w:sz w:val="28"/>
                <w:szCs w:val="28"/>
              </w:rPr>
              <w:t>節，</w:t>
            </w:r>
          </w:p>
          <w:p w14:paraId="454B5AEF" w14:textId="77777777" w:rsidR="00E26B9D" w:rsidRPr="00350312" w:rsidRDefault="00E26B9D" w:rsidP="007A7EA1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50312">
              <w:rPr>
                <w:rFonts w:eastAsia="標楷體" w:hint="eastAsia"/>
                <w:sz w:val="28"/>
                <w:szCs w:val="28"/>
              </w:rPr>
              <w:t>本次教學為第</w:t>
            </w:r>
            <w:r w:rsidRPr="00350312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350312">
              <w:rPr>
                <w:rFonts w:eastAsia="標楷體" w:hint="eastAsia"/>
                <w:sz w:val="28"/>
                <w:szCs w:val="28"/>
              </w:rPr>
              <w:t>節</w:t>
            </w:r>
          </w:p>
        </w:tc>
      </w:tr>
      <w:tr w:rsidR="00E26B9D" w:rsidRPr="00350312" w14:paraId="5184B522" w14:textId="77777777" w:rsidTr="001E46A2">
        <w:trPr>
          <w:trHeight w:val="526"/>
          <w:jc w:val="center"/>
        </w:trPr>
        <w:tc>
          <w:tcPr>
            <w:tcW w:w="22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E50D5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單元名稱</w:t>
            </w:r>
          </w:p>
        </w:tc>
        <w:tc>
          <w:tcPr>
            <w:tcW w:w="7339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22AFE8DA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26B9D" w:rsidRPr="00350312" w14:paraId="1F723AD2" w14:textId="77777777" w:rsidTr="007A7EA1">
        <w:trPr>
          <w:trHeight w:val="41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25AD32" w14:textId="77777777" w:rsidR="00E26B9D" w:rsidRPr="00350312" w:rsidRDefault="00E26B9D" w:rsidP="007A7EA1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設計依據</w:t>
            </w:r>
          </w:p>
        </w:tc>
      </w:tr>
      <w:tr w:rsidR="00E26B9D" w:rsidRPr="00350312" w14:paraId="415E2D76" w14:textId="77777777" w:rsidTr="007A7EA1">
        <w:trPr>
          <w:trHeight w:val="154"/>
          <w:jc w:val="center"/>
        </w:trPr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47543D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</w:t>
            </w:r>
          </w:p>
          <w:p w14:paraId="5777B313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重點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1DD71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表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1D24CFF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0CE31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核心素養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nil"/>
            </w:tcBorders>
          </w:tcPr>
          <w:p w14:paraId="5A531BCB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E26B9D" w:rsidRPr="00350312" w14:paraId="57941E2C" w14:textId="77777777" w:rsidTr="007A7EA1">
        <w:trPr>
          <w:trHeight w:val="161"/>
          <w:jc w:val="center"/>
        </w:trPr>
        <w:tc>
          <w:tcPr>
            <w:tcW w:w="7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2E53A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0C858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內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5D9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2C5AA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</w:tcPr>
          <w:p w14:paraId="7125F0CF" w14:textId="77777777" w:rsidR="00E26B9D" w:rsidRPr="00350312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E26B9D" w:rsidRPr="00350312" w14:paraId="430A20E4" w14:textId="77777777" w:rsidTr="001E46A2">
        <w:trPr>
          <w:trHeight w:val="2149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66A41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議題</w:t>
            </w:r>
          </w:p>
          <w:p w14:paraId="56372B82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融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8D09A6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實質內涵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7DC9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1696DBB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34788254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0E2CB1D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63AFA9C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78F3FBA7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</w:tc>
      </w:tr>
      <w:tr w:rsidR="00E26B9D" w:rsidRPr="00350312" w14:paraId="2E4A1A59" w14:textId="77777777" w:rsidTr="007A7EA1">
        <w:trPr>
          <w:trHeight w:val="102"/>
          <w:jc w:val="center"/>
        </w:trPr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9CA1F7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FE8A72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所融入之</w:t>
            </w:r>
          </w:p>
          <w:p w14:paraId="4D123239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重點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</w:tcBorders>
          </w:tcPr>
          <w:p w14:paraId="4E1D8375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5D48F5AC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53059CFA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19640654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77710E75" w14:textId="77777777" w:rsidR="00E26B9D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  <w:p w14:paraId="47449D0F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  <w:u w:val="single"/>
              </w:rPr>
            </w:pPr>
          </w:p>
        </w:tc>
      </w:tr>
      <w:tr w:rsidR="00E26B9D" w:rsidRPr="00350312" w14:paraId="05CE81A2" w14:textId="77777777" w:rsidTr="007A7EA1">
        <w:trPr>
          <w:trHeight w:val="98"/>
          <w:jc w:val="center"/>
        </w:trPr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E19043" w14:textId="77777777" w:rsidR="00E26B9D" w:rsidRPr="00350312" w:rsidRDefault="00E26B9D" w:rsidP="007A7EA1">
            <w:pPr>
              <w:spacing w:line="3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與其他領域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科目的連結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47684291" w14:textId="77777777" w:rsidR="00E26B9D" w:rsidRPr="00350312" w:rsidRDefault="00E26B9D" w:rsidP="007A7EA1">
            <w:pPr>
              <w:jc w:val="both"/>
              <w:rPr>
                <w:rFonts w:eastAsia="標楷體"/>
                <w:color w:val="A6A6A6"/>
                <w:sz w:val="28"/>
                <w:szCs w:val="28"/>
              </w:rPr>
            </w:pPr>
          </w:p>
        </w:tc>
      </w:tr>
      <w:tr w:rsidR="00E26B9D" w:rsidRPr="00350312" w14:paraId="4213414D" w14:textId="77777777" w:rsidTr="007A7EA1">
        <w:trPr>
          <w:trHeight w:val="54"/>
          <w:jc w:val="center"/>
        </w:trPr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E4FC5DE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材來源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6C152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6B9D" w:rsidRPr="00350312" w14:paraId="196D18B9" w14:textId="77777777" w:rsidTr="007A7EA1">
        <w:trPr>
          <w:trHeight w:val="61"/>
          <w:jc w:val="center"/>
        </w:trPr>
        <w:tc>
          <w:tcPr>
            <w:tcW w:w="22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7BD10FE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設備</w:t>
            </w:r>
            <w:r w:rsidRPr="00350312">
              <w:rPr>
                <w:rFonts w:eastAsia="標楷體"/>
                <w:b/>
                <w:sz w:val="28"/>
                <w:szCs w:val="28"/>
              </w:rPr>
              <w:t>/</w:t>
            </w:r>
            <w:r w:rsidRPr="00350312">
              <w:rPr>
                <w:rFonts w:eastAsia="標楷體"/>
                <w:b/>
                <w:sz w:val="28"/>
                <w:szCs w:val="28"/>
              </w:rPr>
              <w:t>資源</w:t>
            </w:r>
          </w:p>
        </w:tc>
        <w:tc>
          <w:tcPr>
            <w:tcW w:w="73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41E14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6B9D" w:rsidRPr="00350312" w14:paraId="633833FE" w14:textId="77777777" w:rsidTr="001E46A2">
        <w:trPr>
          <w:trHeight w:val="41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95A2B35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學習目標</w:t>
            </w:r>
          </w:p>
        </w:tc>
      </w:tr>
      <w:tr w:rsidR="001E46A2" w:rsidRPr="00350312" w14:paraId="11C3541A" w14:textId="77777777" w:rsidTr="001E46A2">
        <w:trPr>
          <w:trHeight w:val="1223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05B173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8EDCE50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5F46C0E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6277137" w14:textId="77777777" w:rsidR="001E46A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AA908CD" w14:textId="0CE206B1" w:rsidR="001E46A2" w:rsidRPr="00350312" w:rsidRDefault="001E46A2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1DB7DBC0" w14:textId="77777777" w:rsidR="00E26B9D" w:rsidRDefault="00E26B9D" w:rsidP="00E26B9D"/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05"/>
        <w:gridCol w:w="939"/>
        <w:gridCol w:w="2122"/>
      </w:tblGrid>
      <w:tr w:rsidR="00E26B9D" w:rsidRPr="00A05109" w14:paraId="18AD902B" w14:textId="77777777" w:rsidTr="007A7EA1">
        <w:trPr>
          <w:trHeight w:val="490"/>
          <w:jc w:val="center"/>
        </w:trPr>
        <w:tc>
          <w:tcPr>
            <w:tcW w:w="9766" w:type="dxa"/>
            <w:gridSpan w:val="3"/>
            <w:shd w:val="clear" w:color="auto" w:fill="D9D9D9"/>
          </w:tcPr>
          <w:p w14:paraId="31760BC0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活動設計</w:t>
            </w:r>
          </w:p>
        </w:tc>
      </w:tr>
      <w:tr w:rsidR="00E26B9D" w:rsidRPr="00A05109" w14:paraId="6B510660" w14:textId="77777777" w:rsidTr="007A7EA1">
        <w:trPr>
          <w:trHeight w:val="385"/>
          <w:jc w:val="center"/>
        </w:trPr>
        <w:tc>
          <w:tcPr>
            <w:tcW w:w="6705" w:type="dxa"/>
            <w:shd w:val="clear" w:color="auto" w:fill="D9D9D9"/>
          </w:tcPr>
          <w:p w14:paraId="5580816C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教學活動內容及實施方式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3DF1EC7B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0509FD8F" w14:textId="77777777" w:rsidR="00E26B9D" w:rsidRPr="00350312" w:rsidRDefault="00E26B9D" w:rsidP="007A7EA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50312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E26B9D" w:rsidRPr="00A05109" w14:paraId="2EE23EC3" w14:textId="77777777" w:rsidTr="001E46A2">
        <w:trPr>
          <w:trHeight w:val="12031"/>
          <w:jc w:val="center"/>
        </w:trPr>
        <w:tc>
          <w:tcPr>
            <w:tcW w:w="6705" w:type="dxa"/>
          </w:tcPr>
          <w:p w14:paraId="29841158" w14:textId="77777777" w:rsidR="00E26B9D" w:rsidRDefault="00E26B9D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1E6E9041" w14:textId="422F3EAC" w:rsidR="001E46A2" w:rsidRPr="00350312" w:rsidRDefault="001E46A2" w:rsidP="007A7EA1">
            <w:pPr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9" w:type="dxa"/>
          </w:tcPr>
          <w:p w14:paraId="12A0DF5D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2" w:type="dxa"/>
          </w:tcPr>
          <w:p w14:paraId="40A5ACC8" w14:textId="77777777" w:rsidR="00E26B9D" w:rsidRPr="00350312" w:rsidRDefault="00E26B9D" w:rsidP="007A7EA1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388E8AF8" w14:textId="77777777" w:rsidR="00E26B9D" w:rsidRPr="000D2AF2" w:rsidRDefault="00E26B9D" w:rsidP="00E26B9D"/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sectPr w:rsidR="00C05FE3" w:rsidRPr="00C9349D" w:rsidSect="00E51379">
      <w:footerReference w:type="default" r:id="rId8"/>
      <w:footerReference w:type="first" r:id="rId9"/>
      <w:pgSz w:w="11906" w:h="16838"/>
      <w:pgMar w:top="993" w:right="1133" w:bottom="1135" w:left="1134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D0D1" w14:textId="77777777" w:rsidR="00AF194E" w:rsidRDefault="00AF194E">
      <w:r>
        <w:separator/>
      </w:r>
    </w:p>
  </w:endnote>
  <w:endnote w:type="continuationSeparator" w:id="0">
    <w:p w14:paraId="1DD25AE8" w14:textId="77777777" w:rsidR="00AF194E" w:rsidRDefault="00A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274792"/>
      <w:docPartObj>
        <w:docPartGallery w:val="Page Numbers (Bottom of Page)"/>
        <w:docPartUnique/>
      </w:docPartObj>
    </w:sdtPr>
    <w:sdtEndPr/>
    <w:sdtContent>
      <w:p w14:paraId="5E1BE216" w14:textId="7037BE2A" w:rsidR="00E51379" w:rsidRDefault="00E513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155602"/>
      <w:docPartObj>
        <w:docPartGallery w:val="Page Numbers (Bottom of Page)"/>
        <w:docPartUnique/>
      </w:docPartObj>
    </w:sdtPr>
    <w:sdtEndPr/>
    <w:sdtContent>
      <w:p w14:paraId="17F37E61" w14:textId="12F53A7C" w:rsidR="00E51379" w:rsidRDefault="00E513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A871A0" w14:textId="77777777" w:rsidR="00E51379" w:rsidRDefault="00E513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926" w14:textId="77777777" w:rsidR="00AF194E" w:rsidRDefault="00AF194E">
      <w:r>
        <w:separator/>
      </w:r>
    </w:p>
  </w:footnote>
  <w:footnote w:type="continuationSeparator" w:id="0">
    <w:p w14:paraId="056871F9" w14:textId="77777777" w:rsidR="00AF194E" w:rsidRDefault="00AF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91713216">
    <w:abstractNumId w:val="18"/>
  </w:num>
  <w:num w:numId="2" w16cid:durableId="2116972944">
    <w:abstractNumId w:val="17"/>
  </w:num>
  <w:num w:numId="3" w16cid:durableId="80226658">
    <w:abstractNumId w:val="30"/>
  </w:num>
  <w:num w:numId="4" w16cid:durableId="1175463603">
    <w:abstractNumId w:val="10"/>
  </w:num>
  <w:num w:numId="5" w16cid:durableId="2128575807">
    <w:abstractNumId w:val="3"/>
  </w:num>
  <w:num w:numId="6" w16cid:durableId="1732457161">
    <w:abstractNumId w:val="36"/>
  </w:num>
  <w:num w:numId="7" w16cid:durableId="2060395254">
    <w:abstractNumId w:val="26"/>
  </w:num>
  <w:num w:numId="8" w16cid:durableId="1382172969">
    <w:abstractNumId w:val="1"/>
  </w:num>
  <w:num w:numId="9" w16cid:durableId="1129932385">
    <w:abstractNumId w:val="25"/>
  </w:num>
  <w:num w:numId="10" w16cid:durableId="1881089195">
    <w:abstractNumId w:val="0"/>
  </w:num>
  <w:num w:numId="11" w16cid:durableId="676999012">
    <w:abstractNumId w:val="6"/>
  </w:num>
  <w:num w:numId="12" w16cid:durableId="568686020">
    <w:abstractNumId w:val="27"/>
  </w:num>
  <w:num w:numId="13" w16cid:durableId="2085489658">
    <w:abstractNumId w:val="22"/>
  </w:num>
  <w:num w:numId="14" w16cid:durableId="398594549">
    <w:abstractNumId w:val="2"/>
  </w:num>
  <w:num w:numId="15" w16cid:durableId="433938313">
    <w:abstractNumId w:val="16"/>
  </w:num>
  <w:num w:numId="16" w16cid:durableId="1910993825">
    <w:abstractNumId w:val="24"/>
  </w:num>
  <w:num w:numId="17" w16cid:durableId="813106125">
    <w:abstractNumId w:val="8"/>
  </w:num>
  <w:num w:numId="18" w16cid:durableId="928079958">
    <w:abstractNumId w:val="29"/>
  </w:num>
  <w:num w:numId="19" w16cid:durableId="210927302">
    <w:abstractNumId w:val="32"/>
  </w:num>
  <w:num w:numId="20" w16cid:durableId="1302735942">
    <w:abstractNumId w:val="7"/>
  </w:num>
  <w:num w:numId="21" w16cid:durableId="3018538">
    <w:abstractNumId w:val="20"/>
  </w:num>
  <w:num w:numId="22" w16cid:durableId="364255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050947">
    <w:abstractNumId w:val="12"/>
  </w:num>
  <w:num w:numId="24" w16cid:durableId="136918138">
    <w:abstractNumId w:val="19"/>
  </w:num>
  <w:num w:numId="25" w16cid:durableId="631715086">
    <w:abstractNumId w:val="33"/>
  </w:num>
  <w:num w:numId="26" w16cid:durableId="377557711">
    <w:abstractNumId w:val="35"/>
  </w:num>
  <w:num w:numId="27" w16cid:durableId="2101100806">
    <w:abstractNumId w:val="15"/>
  </w:num>
  <w:num w:numId="28" w16cid:durableId="2636232">
    <w:abstractNumId w:val="23"/>
  </w:num>
  <w:num w:numId="29" w16cid:durableId="1414086393">
    <w:abstractNumId w:val="31"/>
  </w:num>
  <w:num w:numId="30" w16cid:durableId="1890796084">
    <w:abstractNumId w:val="13"/>
  </w:num>
  <w:num w:numId="31" w16cid:durableId="490609621">
    <w:abstractNumId w:val="9"/>
  </w:num>
  <w:num w:numId="32" w16cid:durableId="860512450">
    <w:abstractNumId w:val="5"/>
  </w:num>
  <w:num w:numId="33" w16cid:durableId="1701660773">
    <w:abstractNumId w:val="28"/>
  </w:num>
  <w:num w:numId="34" w16cid:durableId="187766378">
    <w:abstractNumId w:val="14"/>
  </w:num>
  <w:num w:numId="35" w16cid:durableId="1022511688">
    <w:abstractNumId w:val="11"/>
  </w:num>
  <w:num w:numId="36" w16cid:durableId="1978680768">
    <w:abstractNumId w:val="21"/>
  </w:num>
  <w:num w:numId="37" w16cid:durableId="2245343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168E"/>
    <w:rsid w:val="001D4A4F"/>
    <w:rsid w:val="001D63B8"/>
    <w:rsid w:val="001E46A2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3626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082D"/>
    <w:rsid w:val="002F2972"/>
    <w:rsid w:val="002F4233"/>
    <w:rsid w:val="002F56C9"/>
    <w:rsid w:val="003044EB"/>
    <w:rsid w:val="00307CF8"/>
    <w:rsid w:val="00312A83"/>
    <w:rsid w:val="00313898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0D06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3895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9C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1EC"/>
    <w:rsid w:val="00AE5D00"/>
    <w:rsid w:val="00AE7805"/>
    <w:rsid w:val="00AF194E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37BB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6B9D"/>
    <w:rsid w:val="00E2787A"/>
    <w:rsid w:val="00E36CA4"/>
    <w:rsid w:val="00E370D1"/>
    <w:rsid w:val="00E4235E"/>
    <w:rsid w:val="00E51379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4">
    <w:name w:val="註釋標題 字元"/>
    <w:basedOn w:val="a0"/>
    <w:link w:val="af3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7539-2B93-406E-889D-E171E16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至誠 高</cp:lastModifiedBy>
  <cp:revision>7</cp:revision>
  <cp:lastPrinted>2022-07-08T11:55:00Z</cp:lastPrinted>
  <dcterms:created xsi:type="dcterms:W3CDTF">2022-07-08T11:58:00Z</dcterms:created>
  <dcterms:modified xsi:type="dcterms:W3CDTF">2022-07-08T14:04:00Z</dcterms:modified>
</cp:coreProperties>
</file>